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8E48CC" w:rsidTr="00A33FF4">
        <w:tc>
          <w:tcPr>
            <w:tcW w:w="10065" w:type="dxa"/>
          </w:tcPr>
          <w:p w:rsidR="008E48CC" w:rsidRDefault="008E48CC" w:rsidP="00E736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олняется печатными заглавными буквами </w:t>
            </w:r>
          </w:p>
          <w:p w:rsidR="008E48CC" w:rsidRDefault="008E48CC" w:rsidP="00E73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48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имер: А Б В Г Д Е Ж З И К Л М Н О П Р С Т У Ф Х Ц Ч Ш Щ Ъ Ы Ь Э Ю Я </w:t>
            </w:r>
          </w:p>
          <w:p w:rsidR="0053570C" w:rsidRPr="008E48CC" w:rsidRDefault="0053570C" w:rsidP="00E736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2 3 4 5 6 7 8 9 0 </w:t>
            </w:r>
          </w:p>
        </w:tc>
      </w:tr>
    </w:tbl>
    <w:p w:rsidR="008E48CC" w:rsidRDefault="008E48CC" w:rsidP="00E736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3650" w:rsidRPr="002941C1" w:rsidRDefault="005B1082" w:rsidP="00E736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41C1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E73650" w:rsidRPr="002941C1" w:rsidRDefault="00E73650" w:rsidP="00E73650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1C1">
        <w:rPr>
          <w:rFonts w:ascii="Times New Roman" w:hAnsi="Times New Roman" w:cs="Times New Roman"/>
          <w:sz w:val="24"/>
          <w:szCs w:val="24"/>
        </w:rPr>
        <w:t>На прохождение тестирования в рамках Всероссийского физкультурно-спортивного комплекса</w:t>
      </w:r>
    </w:p>
    <w:p w:rsidR="00E73650" w:rsidRPr="002941C1" w:rsidRDefault="00E73650" w:rsidP="00E73650">
      <w:pPr>
        <w:jc w:val="center"/>
        <w:rPr>
          <w:rFonts w:ascii="Times New Roman" w:hAnsi="Times New Roman" w:cs="Times New Roman"/>
          <w:sz w:val="24"/>
          <w:szCs w:val="24"/>
        </w:rPr>
      </w:pPr>
      <w:r w:rsidRPr="002941C1">
        <w:rPr>
          <w:rFonts w:ascii="Times New Roman" w:hAnsi="Times New Roman" w:cs="Times New Roman"/>
          <w:sz w:val="24"/>
          <w:szCs w:val="24"/>
        </w:rPr>
        <w:t>«Готов к труду и обороне» (ГТО)</w:t>
      </w:r>
    </w:p>
    <w:p w:rsidR="008E48CC" w:rsidRPr="008E48CC" w:rsidRDefault="008E48CC" w:rsidP="008E48CC">
      <w:pPr>
        <w:tabs>
          <w:tab w:val="left" w:pos="3261"/>
        </w:tabs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3186"/>
        <w:gridCol w:w="5461"/>
        <w:gridCol w:w="815"/>
      </w:tblGrid>
      <w:tr w:rsidR="00E73650" w:rsidRPr="002941C1" w:rsidTr="00D2018C">
        <w:tc>
          <w:tcPr>
            <w:tcW w:w="567" w:type="dxa"/>
          </w:tcPr>
          <w:p w:rsidR="00E73650" w:rsidRPr="002941C1" w:rsidRDefault="00E73650" w:rsidP="002941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86" w:type="dxa"/>
          </w:tcPr>
          <w:p w:rsidR="00E73650" w:rsidRPr="002941C1" w:rsidRDefault="00E73650" w:rsidP="002941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276" w:type="dxa"/>
            <w:gridSpan w:val="2"/>
          </w:tcPr>
          <w:p w:rsidR="00E73650" w:rsidRPr="002941C1" w:rsidRDefault="00E73650" w:rsidP="002941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</w:t>
            </w:r>
          </w:p>
        </w:tc>
      </w:tr>
      <w:tr w:rsidR="00E73650" w:rsidRPr="002941C1" w:rsidTr="00D2018C">
        <w:tc>
          <w:tcPr>
            <w:tcW w:w="567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86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6276" w:type="dxa"/>
            <w:gridSpan w:val="2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50" w:rsidRPr="002941C1" w:rsidTr="00D2018C">
        <w:tc>
          <w:tcPr>
            <w:tcW w:w="567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86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 xml:space="preserve">Пол </w:t>
            </w:r>
          </w:p>
        </w:tc>
        <w:tc>
          <w:tcPr>
            <w:tcW w:w="6276" w:type="dxa"/>
            <w:gridSpan w:val="2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50" w:rsidRPr="002941C1" w:rsidTr="00D2018C">
        <w:tc>
          <w:tcPr>
            <w:tcW w:w="567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86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 xml:space="preserve"> номер – Идентификационный номер участника тестирования в АИС ГТО </w:t>
            </w:r>
          </w:p>
        </w:tc>
        <w:tc>
          <w:tcPr>
            <w:tcW w:w="6276" w:type="dxa"/>
            <w:gridSpan w:val="2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50" w:rsidRPr="002941C1" w:rsidTr="00D2018C">
        <w:tc>
          <w:tcPr>
            <w:tcW w:w="567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86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276" w:type="dxa"/>
            <w:gridSpan w:val="2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50" w:rsidRPr="002941C1" w:rsidTr="00D2018C">
        <w:tc>
          <w:tcPr>
            <w:tcW w:w="567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86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(паспорт или св-во о рождении)</w:t>
            </w:r>
          </w:p>
        </w:tc>
        <w:tc>
          <w:tcPr>
            <w:tcW w:w="6276" w:type="dxa"/>
            <w:gridSpan w:val="2"/>
          </w:tcPr>
          <w:p w:rsidR="00E73650" w:rsidRDefault="00D2018C" w:rsidP="00D2018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18C">
              <w:rPr>
                <w:rFonts w:ascii="Times New Roman" w:hAnsi="Times New Roman" w:cs="Times New Roman"/>
                <w:sz w:val="20"/>
                <w:szCs w:val="20"/>
              </w:rPr>
              <w:t>Серия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  <w:r w:rsidRPr="00D2018C">
              <w:rPr>
                <w:rFonts w:ascii="Times New Roman" w:hAnsi="Times New Roman" w:cs="Times New Roman"/>
                <w:sz w:val="20"/>
                <w:szCs w:val="20"/>
              </w:rPr>
              <w:t>номер____________, выдан (кем, когд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018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D2018C" w:rsidRDefault="00D2018C" w:rsidP="00D2018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018C">
              <w:rPr>
                <w:rFonts w:ascii="Times New Roman" w:hAnsi="Times New Roman" w:cs="Times New Roman"/>
                <w:sz w:val="20"/>
                <w:szCs w:val="20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:rsidR="00D2018C" w:rsidRDefault="00D2018C" w:rsidP="00D2018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</w:t>
            </w:r>
          </w:p>
          <w:p w:rsidR="00D2018C" w:rsidRPr="00D2018C" w:rsidRDefault="00D2018C" w:rsidP="00D2018C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650" w:rsidRPr="002941C1" w:rsidTr="00D2018C">
        <w:tc>
          <w:tcPr>
            <w:tcW w:w="567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86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6276" w:type="dxa"/>
            <w:gridSpan w:val="2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50" w:rsidRPr="002941C1" w:rsidTr="00D2018C">
        <w:tc>
          <w:tcPr>
            <w:tcW w:w="567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86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276" w:type="dxa"/>
            <w:gridSpan w:val="2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50" w:rsidRPr="002941C1" w:rsidTr="00D2018C">
        <w:tc>
          <w:tcPr>
            <w:tcW w:w="567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86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276" w:type="dxa"/>
            <w:gridSpan w:val="2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50" w:rsidRPr="002941C1" w:rsidTr="00D2018C">
        <w:tc>
          <w:tcPr>
            <w:tcW w:w="567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86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Основное место учебы (работы)</w:t>
            </w:r>
          </w:p>
        </w:tc>
        <w:tc>
          <w:tcPr>
            <w:tcW w:w="6276" w:type="dxa"/>
            <w:gridSpan w:val="2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50" w:rsidRPr="002941C1" w:rsidTr="00D2018C">
        <w:tc>
          <w:tcPr>
            <w:tcW w:w="567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86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Спортивное звание</w:t>
            </w:r>
          </w:p>
        </w:tc>
        <w:tc>
          <w:tcPr>
            <w:tcW w:w="6276" w:type="dxa"/>
            <w:gridSpan w:val="2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50" w:rsidRPr="002941C1" w:rsidTr="00D2018C">
        <w:tc>
          <w:tcPr>
            <w:tcW w:w="567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86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Почетное спортивное звание</w:t>
            </w:r>
          </w:p>
        </w:tc>
        <w:tc>
          <w:tcPr>
            <w:tcW w:w="6276" w:type="dxa"/>
            <w:gridSpan w:val="2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50" w:rsidRPr="002941C1" w:rsidTr="00D2018C">
        <w:tc>
          <w:tcPr>
            <w:tcW w:w="567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86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Спортивный разряд с указанием вида спорта</w:t>
            </w:r>
          </w:p>
        </w:tc>
        <w:tc>
          <w:tcPr>
            <w:tcW w:w="6276" w:type="dxa"/>
            <w:gridSpan w:val="2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650" w:rsidRPr="002941C1" w:rsidTr="00D2018C">
        <w:tc>
          <w:tcPr>
            <w:tcW w:w="567" w:type="dxa"/>
          </w:tcPr>
          <w:p w:rsidR="00E73650" w:rsidRPr="002941C1" w:rsidRDefault="00E73650" w:rsidP="002941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86" w:type="dxa"/>
          </w:tcPr>
          <w:p w:rsidR="00E73650" w:rsidRPr="002941C1" w:rsidRDefault="00E73650" w:rsidP="00294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Перечень выбранных испытаний</w:t>
            </w:r>
          </w:p>
        </w:tc>
        <w:tc>
          <w:tcPr>
            <w:tcW w:w="6276" w:type="dxa"/>
            <w:gridSpan w:val="2"/>
          </w:tcPr>
          <w:p w:rsidR="00E73650" w:rsidRPr="002941C1" w:rsidRDefault="00E73650" w:rsidP="002941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1._________________________________________________</w:t>
            </w:r>
          </w:p>
          <w:p w:rsidR="00E73650" w:rsidRPr="002941C1" w:rsidRDefault="00E73650" w:rsidP="002941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2._________________________________________________</w:t>
            </w:r>
          </w:p>
          <w:p w:rsidR="00E73650" w:rsidRPr="002941C1" w:rsidRDefault="00E73650" w:rsidP="002941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3._________________________________________________</w:t>
            </w:r>
          </w:p>
          <w:p w:rsidR="00E73650" w:rsidRPr="002941C1" w:rsidRDefault="00E73650" w:rsidP="002941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4._________________________________________________</w:t>
            </w:r>
          </w:p>
          <w:p w:rsidR="00E73650" w:rsidRPr="002941C1" w:rsidRDefault="00E73650" w:rsidP="002941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5._________________________________________________</w:t>
            </w:r>
          </w:p>
          <w:p w:rsidR="00E73650" w:rsidRPr="002941C1" w:rsidRDefault="00E73650" w:rsidP="002941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6._________________________________________________</w:t>
            </w:r>
          </w:p>
          <w:p w:rsidR="00E73650" w:rsidRPr="002941C1" w:rsidRDefault="00E73650" w:rsidP="002941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7._________________________________________________</w:t>
            </w:r>
          </w:p>
          <w:p w:rsidR="00E73650" w:rsidRPr="002941C1" w:rsidRDefault="00E73650" w:rsidP="002941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8._________________________________________________</w:t>
            </w:r>
          </w:p>
          <w:p w:rsidR="00E73650" w:rsidRPr="002941C1" w:rsidRDefault="00E73650" w:rsidP="002941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9._________________________________________________</w:t>
            </w:r>
          </w:p>
          <w:p w:rsidR="00E73650" w:rsidRPr="002941C1" w:rsidRDefault="00E73650" w:rsidP="002941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10.________________________________________________</w:t>
            </w:r>
          </w:p>
          <w:p w:rsidR="00E73650" w:rsidRPr="002941C1" w:rsidRDefault="00E73650" w:rsidP="002941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11.________________________________________________</w:t>
            </w:r>
          </w:p>
          <w:p w:rsidR="00E73650" w:rsidRPr="002941C1" w:rsidRDefault="00E73650" w:rsidP="002941C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1C1">
              <w:rPr>
                <w:rFonts w:ascii="Times New Roman" w:hAnsi="Times New Roman" w:cs="Times New Roman"/>
                <w:sz w:val="24"/>
                <w:szCs w:val="24"/>
              </w:rPr>
              <w:t>12.________________________________________________</w:t>
            </w:r>
          </w:p>
        </w:tc>
      </w:tr>
      <w:tr w:rsidR="00D2018C" w:rsidRPr="00612FC1" w:rsidTr="008E4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29" w:type="dxa"/>
            <w:gridSpan w:val="4"/>
          </w:tcPr>
          <w:p w:rsidR="00D2018C" w:rsidRPr="00612FC1" w:rsidRDefault="00D2018C" w:rsidP="00A33FF4">
            <w:pPr>
              <w:rPr>
                <w:rFonts w:ascii="Times New Roman" w:hAnsi="Times New Roman" w:cs="Times New Roman"/>
              </w:rPr>
            </w:pPr>
            <w:r w:rsidRPr="00612FC1">
              <w:rPr>
                <w:rFonts w:ascii="Times New Roman" w:hAnsi="Times New Roman" w:cs="Times New Roman"/>
              </w:rPr>
              <w:t xml:space="preserve">Как с Вами лучше </w:t>
            </w:r>
            <w:r w:rsidR="00A33FF4" w:rsidRPr="00612FC1">
              <w:rPr>
                <w:rFonts w:ascii="Times New Roman" w:hAnsi="Times New Roman" w:cs="Times New Roman"/>
              </w:rPr>
              <w:t>связаться</w:t>
            </w:r>
            <w:r w:rsidRPr="00612FC1">
              <w:rPr>
                <w:rFonts w:ascii="Times New Roman" w:hAnsi="Times New Roman" w:cs="Times New Roman"/>
              </w:rPr>
              <w:t xml:space="preserve"> (отметить галочкой)</w:t>
            </w:r>
          </w:p>
        </w:tc>
      </w:tr>
      <w:tr w:rsidR="00D2018C" w:rsidRPr="00612FC1" w:rsidTr="008E4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  <w:gridSpan w:val="3"/>
            <w:tcBorders>
              <w:right w:val="single" w:sz="8" w:space="0" w:color="auto"/>
            </w:tcBorders>
          </w:tcPr>
          <w:p w:rsidR="00D2018C" w:rsidRPr="00612FC1" w:rsidRDefault="00D2018C" w:rsidP="003D686F">
            <w:pPr>
              <w:rPr>
                <w:rFonts w:ascii="Times New Roman" w:hAnsi="Times New Roman" w:cs="Times New Roman"/>
              </w:rPr>
            </w:pPr>
            <w:r w:rsidRPr="00612FC1">
              <w:rPr>
                <w:rFonts w:ascii="Times New Roman" w:hAnsi="Times New Roman" w:cs="Times New Roman"/>
              </w:rPr>
              <w:t>По телефону</w:t>
            </w:r>
          </w:p>
        </w:tc>
        <w:tc>
          <w:tcPr>
            <w:tcW w:w="815" w:type="dxa"/>
            <w:tcBorders>
              <w:left w:val="single" w:sz="8" w:space="0" w:color="auto"/>
            </w:tcBorders>
          </w:tcPr>
          <w:p w:rsidR="00D2018C" w:rsidRPr="00612FC1" w:rsidRDefault="00D2018C" w:rsidP="003D686F">
            <w:pPr>
              <w:rPr>
                <w:rFonts w:ascii="Times New Roman" w:hAnsi="Times New Roman" w:cs="Times New Roman"/>
              </w:rPr>
            </w:pPr>
          </w:p>
        </w:tc>
      </w:tr>
      <w:tr w:rsidR="00D2018C" w:rsidRPr="00612FC1" w:rsidTr="008E4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  <w:gridSpan w:val="3"/>
            <w:tcBorders>
              <w:right w:val="single" w:sz="8" w:space="0" w:color="auto"/>
            </w:tcBorders>
          </w:tcPr>
          <w:p w:rsidR="00D2018C" w:rsidRPr="00612FC1" w:rsidRDefault="00D2018C" w:rsidP="003D686F">
            <w:pPr>
              <w:rPr>
                <w:rFonts w:ascii="Times New Roman" w:hAnsi="Times New Roman" w:cs="Times New Roman"/>
              </w:rPr>
            </w:pPr>
            <w:r w:rsidRPr="00612FC1">
              <w:rPr>
                <w:rFonts w:ascii="Times New Roman" w:hAnsi="Times New Roman" w:cs="Times New Roman"/>
              </w:rPr>
              <w:t>По эл. почте</w:t>
            </w:r>
          </w:p>
        </w:tc>
        <w:tc>
          <w:tcPr>
            <w:tcW w:w="815" w:type="dxa"/>
            <w:tcBorders>
              <w:left w:val="single" w:sz="8" w:space="0" w:color="auto"/>
            </w:tcBorders>
          </w:tcPr>
          <w:p w:rsidR="00D2018C" w:rsidRPr="00612FC1" w:rsidRDefault="00D2018C" w:rsidP="003D686F">
            <w:pPr>
              <w:rPr>
                <w:rFonts w:ascii="Times New Roman" w:hAnsi="Times New Roman" w:cs="Times New Roman"/>
              </w:rPr>
            </w:pPr>
          </w:p>
        </w:tc>
      </w:tr>
      <w:tr w:rsidR="00D2018C" w:rsidRPr="00612FC1" w:rsidTr="008E4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4" w:type="dxa"/>
            <w:gridSpan w:val="3"/>
            <w:tcBorders>
              <w:right w:val="single" w:sz="8" w:space="0" w:color="auto"/>
            </w:tcBorders>
          </w:tcPr>
          <w:p w:rsidR="00D2018C" w:rsidRPr="00612FC1" w:rsidRDefault="00D2018C" w:rsidP="003D686F">
            <w:pPr>
              <w:rPr>
                <w:rFonts w:ascii="Times New Roman" w:hAnsi="Times New Roman" w:cs="Times New Roman"/>
              </w:rPr>
            </w:pPr>
            <w:r w:rsidRPr="00612FC1">
              <w:rPr>
                <w:rFonts w:ascii="Times New Roman" w:hAnsi="Times New Roman" w:cs="Times New Roman"/>
              </w:rPr>
              <w:t>Через ответственное лицо по месту Вашей учебы (работы)</w:t>
            </w:r>
          </w:p>
          <w:p w:rsidR="00612FC1" w:rsidRPr="00612FC1" w:rsidRDefault="00612FC1" w:rsidP="003D686F">
            <w:pPr>
              <w:rPr>
                <w:rFonts w:ascii="Times New Roman" w:hAnsi="Times New Roman" w:cs="Times New Roman"/>
              </w:rPr>
            </w:pPr>
            <w:r w:rsidRPr="00612FC1">
              <w:rPr>
                <w:rFonts w:ascii="Times New Roman" w:hAnsi="Times New Roman" w:cs="Times New Roman"/>
              </w:rPr>
              <w:t xml:space="preserve">ФИО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612FC1">
              <w:rPr>
                <w:rFonts w:ascii="Times New Roman" w:hAnsi="Times New Roman" w:cs="Times New Roman"/>
              </w:rPr>
              <w:t xml:space="preserve">       тел.</w:t>
            </w:r>
          </w:p>
        </w:tc>
        <w:tc>
          <w:tcPr>
            <w:tcW w:w="815" w:type="dxa"/>
            <w:tcBorders>
              <w:left w:val="single" w:sz="8" w:space="0" w:color="auto"/>
            </w:tcBorders>
          </w:tcPr>
          <w:p w:rsidR="00D2018C" w:rsidRPr="00612FC1" w:rsidRDefault="00D2018C" w:rsidP="003D686F">
            <w:pPr>
              <w:rPr>
                <w:rFonts w:ascii="Times New Roman" w:hAnsi="Times New Roman" w:cs="Times New Roman"/>
              </w:rPr>
            </w:pPr>
          </w:p>
        </w:tc>
      </w:tr>
    </w:tbl>
    <w:p w:rsidR="00D2018C" w:rsidRPr="00913CB8" w:rsidRDefault="00D2018C" w:rsidP="00612FC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2018C" w:rsidRPr="00913CB8" w:rsidSect="00612FC1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766" w:rsidRDefault="00C47766" w:rsidP="00612FC1">
      <w:r>
        <w:separator/>
      </w:r>
    </w:p>
  </w:endnote>
  <w:endnote w:type="continuationSeparator" w:id="0">
    <w:p w:rsidR="00C47766" w:rsidRDefault="00C47766" w:rsidP="0061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766" w:rsidRDefault="00C47766" w:rsidP="00612FC1">
      <w:r>
        <w:separator/>
      </w:r>
    </w:p>
  </w:footnote>
  <w:footnote w:type="continuationSeparator" w:id="0">
    <w:p w:rsidR="00C47766" w:rsidRDefault="00C47766" w:rsidP="00612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45667"/>
    <w:multiLevelType w:val="hybridMultilevel"/>
    <w:tmpl w:val="64DE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3650"/>
    <w:rsid w:val="00181157"/>
    <w:rsid w:val="002941C1"/>
    <w:rsid w:val="003B679D"/>
    <w:rsid w:val="003D686F"/>
    <w:rsid w:val="004150D4"/>
    <w:rsid w:val="0053570C"/>
    <w:rsid w:val="005B1082"/>
    <w:rsid w:val="00612FC1"/>
    <w:rsid w:val="006400E1"/>
    <w:rsid w:val="0080237E"/>
    <w:rsid w:val="008C2CB1"/>
    <w:rsid w:val="008E48CC"/>
    <w:rsid w:val="00913CB8"/>
    <w:rsid w:val="00925F50"/>
    <w:rsid w:val="009C5C1B"/>
    <w:rsid w:val="009F61F4"/>
    <w:rsid w:val="00A33FF4"/>
    <w:rsid w:val="00B53FEB"/>
    <w:rsid w:val="00B75E91"/>
    <w:rsid w:val="00C47766"/>
    <w:rsid w:val="00D2018C"/>
    <w:rsid w:val="00D972AE"/>
    <w:rsid w:val="00DB669C"/>
    <w:rsid w:val="00DF7480"/>
    <w:rsid w:val="00E048A8"/>
    <w:rsid w:val="00E73650"/>
    <w:rsid w:val="00FA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B89B4"/>
  <w15:docId w15:val="{26435433-71AB-4A53-8CAF-F2E22C6A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C5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3650"/>
    <w:pPr>
      <w:ind w:left="720"/>
      <w:contextualSpacing/>
    </w:pPr>
  </w:style>
  <w:style w:type="paragraph" w:styleId="a5">
    <w:name w:val="No Spacing"/>
    <w:uiPriority w:val="1"/>
    <w:qFormat/>
    <w:rsid w:val="00B53FEB"/>
    <w:rPr>
      <w:rFonts w:ascii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8E48C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48C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2F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12FC1"/>
  </w:style>
  <w:style w:type="paragraph" w:styleId="aa">
    <w:name w:val="footer"/>
    <w:basedOn w:val="a"/>
    <w:link w:val="ab"/>
    <w:uiPriority w:val="99"/>
    <w:unhideWhenUsed/>
    <w:rsid w:val="00612F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12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084CD55-4827-48D6-8077-5AE7C8D5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рия Бондарчук</cp:lastModifiedBy>
  <cp:revision>14</cp:revision>
  <cp:lastPrinted>2016-04-01T07:52:00Z</cp:lastPrinted>
  <dcterms:created xsi:type="dcterms:W3CDTF">2016-02-06T08:18:00Z</dcterms:created>
  <dcterms:modified xsi:type="dcterms:W3CDTF">2016-04-01T08:03:00Z</dcterms:modified>
</cp:coreProperties>
</file>